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B131FC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PLN 426 </w:t>
            </w:r>
            <w:proofErr w:type="spellStart"/>
            <w:r>
              <w:rPr>
                <w:b/>
                <w:bCs/>
                <w:szCs w:val="16"/>
              </w:rPr>
              <w:t>Gombrowicz’i</w:t>
            </w:r>
            <w:r w:rsidRPr="00B131FC">
              <w:rPr>
                <w:b/>
                <w:bCs/>
                <w:szCs w:val="16"/>
              </w:rPr>
              <w:t>n</w:t>
            </w:r>
            <w:proofErr w:type="spellEnd"/>
            <w:r w:rsidRPr="00B131FC">
              <w:rPr>
                <w:b/>
                <w:bCs/>
                <w:szCs w:val="16"/>
              </w:rPr>
              <w:t xml:space="preserve"> Romanında Başkahraman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Neşe M. Yü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B131FC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707B67" w:rsidP="002929D4">
            <w:pPr>
              <w:pStyle w:val="DersBilgileri"/>
              <w:rPr>
                <w:szCs w:val="16"/>
              </w:rPr>
            </w:pPr>
            <w:proofErr w:type="spellStart"/>
            <w:r>
              <w:rPr>
                <w:szCs w:val="16"/>
              </w:rPr>
              <w:t>Gombrowicz’in</w:t>
            </w:r>
            <w:proofErr w:type="spellEnd"/>
            <w:r>
              <w:rPr>
                <w:szCs w:val="16"/>
              </w:rPr>
              <w:t xml:space="preserve"> romanları, öyküleri ve günlükleri</w:t>
            </w:r>
            <w:r w:rsidR="003D528E">
              <w:rPr>
                <w:szCs w:val="16"/>
              </w:rPr>
              <w:t xml:space="preserve"> detaylı okuma çalışmalarıyla incelenir. </w:t>
            </w:r>
            <w:proofErr w:type="spellStart"/>
            <w:r w:rsidR="003D528E">
              <w:rPr>
                <w:szCs w:val="16"/>
              </w:rPr>
              <w:t>Gombrowicz’in</w:t>
            </w:r>
            <w:proofErr w:type="spellEnd"/>
            <w:r w:rsidR="003D528E">
              <w:rPr>
                <w:szCs w:val="16"/>
              </w:rPr>
              <w:t xml:space="preserve"> </w:t>
            </w:r>
            <w:r w:rsidR="001B4598">
              <w:rPr>
                <w:szCs w:val="16"/>
              </w:rPr>
              <w:t>felsefi bakış açısı metinler üzerinden değerlendirilir.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707B67" w:rsidP="00832AEF">
            <w:pPr>
              <w:pStyle w:val="DersBilgileri"/>
              <w:rPr>
                <w:szCs w:val="16"/>
              </w:rPr>
            </w:pPr>
            <w:proofErr w:type="spellStart"/>
            <w:r w:rsidRPr="00707B67">
              <w:rPr>
                <w:szCs w:val="16"/>
              </w:rPr>
              <w:t>Gombrowicz’in</w:t>
            </w:r>
            <w:proofErr w:type="spellEnd"/>
            <w:r w:rsidRPr="00707B67">
              <w:rPr>
                <w:szCs w:val="16"/>
              </w:rPr>
              <w:t xml:space="preserve"> romanlarındaki başkahramanlar çerçevesinde, </w:t>
            </w:r>
            <w:proofErr w:type="spellStart"/>
            <w:r w:rsidRPr="00707B67">
              <w:rPr>
                <w:szCs w:val="16"/>
              </w:rPr>
              <w:t>Gombrowicz’in</w:t>
            </w:r>
            <w:proofErr w:type="spellEnd"/>
            <w:r w:rsidRPr="00707B67">
              <w:rPr>
                <w:szCs w:val="16"/>
              </w:rPr>
              <w:t xml:space="preserve"> sanatını tanıtmak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B131FC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BC32DD" w:rsidP="00B131FC">
            <w:pPr>
              <w:pStyle w:val="Kaynakca"/>
              <w:rPr>
                <w:szCs w:val="16"/>
                <w:lang w:val="tr-TR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1A2552" w:rsidRDefault="00B131FC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  <w:r w:rsidR="005F363F">
              <w:rPr>
                <w:szCs w:val="16"/>
              </w:rPr>
              <w:t xml:space="preserve"> </w:t>
            </w:r>
            <w:r>
              <w:rPr>
                <w:szCs w:val="16"/>
              </w:rPr>
              <w:t>(2</w:t>
            </w:r>
            <w:r w:rsidR="005F363F">
              <w:rPr>
                <w:szCs w:val="16"/>
              </w:rPr>
              <w:t>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1B4598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68D"/>
    <w:multiLevelType w:val="hybridMultilevel"/>
    <w:tmpl w:val="4F16870A"/>
    <w:lvl w:ilvl="0" w:tplc="F72CF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0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E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0F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2E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A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0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E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1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037EB9"/>
    <w:multiLevelType w:val="hybridMultilevel"/>
    <w:tmpl w:val="A2B6C57A"/>
    <w:lvl w:ilvl="0" w:tplc="7E60B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2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4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A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F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E1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6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2E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07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6AD3DA2"/>
    <w:multiLevelType w:val="hybridMultilevel"/>
    <w:tmpl w:val="38543FAC"/>
    <w:lvl w:ilvl="0" w:tplc="041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DD"/>
    <w:rsid w:val="000A48ED"/>
    <w:rsid w:val="00166DFA"/>
    <w:rsid w:val="001B4598"/>
    <w:rsid w:val="002929D4"/>
    <w:rsid w:val="003D528E"/>
    <w:rsid w:val="00576915"/>
    <w:rsid w:val="005F363F"/>
    <w:rsid w:val="00707B67"/>
    <w:rsid w:val="00832BE3"/>
    <w:rsid w:val="00A10515"/>
    <w:rsid w:val="00B131FC"/>
    <w:rsid w:val="00BC32DD"/>
    <w:rsid w:val="00E7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C807-88A8-4B8B-8CF4-928BF089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ra vardal</dc:creator>
  <cp:lastModifiedBy>nevra vardal</cp:lastModifiedBy>
  <cp:revision>3</cp:revision>
  <dcterms:created xsi:type="dcterms:W3CDTF">2020-05-11T13:17:00Z</dcterms:created>
  <dcterms:modified xsi:type="dcterms:W3CDTF">2020-05-11T13:38:00Z</dcterms:modified>
</cp:coreProperties>
</file>